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04E16" w14:textId="58E59DC0" w:rsidR="003472DB" w:rsidRDefault="003472DB" w:rsidP="003472D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</w:t>
      </w:r>
      <w:r>
        <w:rPr>
          <w:rFonts w:ascii="Times New Roman" w:hAnsi="Times New Roman" w:cs="Times New Roman"/>
          <w:sz w:val="28"/>
          <w:szCs w:val="28"/>
        </w:rPr>
        <w:t>92</w:t>
      </w:r>
      <w:bookmarkStart w:id="0" w:name="_GoBack"/>
      <w:bookmarkEnd w:id="0"/>
    </w:p>
    <w:p w14:paraId="7B807EC0" w14:textId="77777777" w:rsidR="003472DB" w:rsidRDefault="003472DB" w:rsidP="003472D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0B8B8703" w14:textId="77777777" w:rsidR="003472DB" w:rsidRDefault="003472DB" w:rsidP="003472D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24062B3D" w14:textId="47EE9598" w:rsidR="00B55E9E" w:rsidRDefault="00B55E9E" w:rsidP="00B55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B55E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Реєстрація декларації про готовність до експлуатації самочинно збудованого об’єкта, на яке визнано право власності за рішенням суду</w:t>
      </w:r>
    </w:p>
    <w:p w14:paraId="2BCEE327" w14:textId="60B1E76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45DBB9B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328E" w:rsidRPr="00ED328E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C22E66" w:rsidR="00A541AA" w:rsidRPr="00803B27" w:rsidRDefault="00AE60F9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AE60F9">
              <w:rPr>
                <w:sz w:val="22"/>
                <w:szCs w:val="22"/>
                <w:lang w:val="ru-RU" w:eastAsia="uk-UA"/>
              </w:rPr>
              <w:t xml:space="preserve">У </w:t>
            </w:r>
            <w:r w:rsidR="00C22A16">
              <w:rPr>
                <w:sz w:val="22"/>
                <w:szCs w:val="22"/>
                <w:lang w:val="ru-RU" w:eastAsia="uk-UA"/>
              </w:rPr>
              <w:t>день</w:t>
            </w:r>
            <w:proofErr w:type="gramEnd"/>
            <w:r w:rsidR="00C22A16">
              <w:rPr>
                <w:sz w:val="22"/>
                <w:szCs w:val="22"/>
                <w:lang w:val="ru-RU" w:eastAsia="uk-UA"/>
              </w:rPr>
              <w:t xml:space="preserve"> </w:t>
            </w:r>
            <w:r w:rsidRPr="00AE60F9">
              <w:rPr>
                <w:sz w:val="22"/>
                <w:szCs w:val="22"/>
                <w:lang w:val="ru-RU" w:eastAsia="uk-UA"/>
              </w:rPr>
              <w:t>звернення.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Реєстрація заяви в Єдиній державній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Адміністратори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FD5BDF" w:rsidRPr="00946E73" w14:paraId="11F99EA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76" w14:textId="30482158" w:rsidR="00FD5BDF" w:rsidRDefault="00FD5BDF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E3" w14:textId="717CA1C1" w:rsidR="00FD5BDF" w:rsidRPr="00AE60F9" w:rsidRDefault="00B55E9E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B55E9E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 разі подання чи оформлення декларації з порушенням установлених законодавством вимог декларація замовнику повертається (його уповноваженій осо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506" w14:textId="093FA681" w:rsidR="00FD5BDF" w:rsidRPr="00C22A16" w:rsidRDefault="00B55E9E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B55E9E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Спеціаліст управління архітектури та державного архітектурно - 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C91" w14:textId="773EFC31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E8B1CB" w14:textId="083C8BCE" w:rsidR="00FD5BDF" w:rsidRPr="00FD5BDF" w:rsidRDefault="00B55E9E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B55E9E">
              <w:rPr>
                <w:rFonts w:eastAsia="Times New Roman"/>
                <w:sz w:val="24"/>
                <w:szCs w:val="24"/>
                <w:lang w:val="ru-RU" w:eastAsia="uk-UA"/>
              </w:rPr>
              <w:t>У строк, що не перевищує строк, передбачений для розгляду відповідних документів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25C92B8A" w:rsidR="00AE60F9" w:rsidRDefault="00AE60F9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1BE27261" w:rsidR="00AE60F9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7210649F" w:rsidR="00AE60F9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2D91BD72" w:rsidR="00AE60F9" w:rsidRPr="00AE60F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.</w:t>
            </w:r>
          </w:p>
        </w:tc>
      </w:tr>
    </w:tbl>
    <w:p w14:paraId="349B17B1" w14:textId="227668DB" w:rsidR="00FB34F3" w:rsidRPr="0082617B" w:rsidRDefault="00FB34F3" w:rsidP="00ED328E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7AAB"/>
    <w:rsid w:val="002D2C21"/>
    <w:rsid w:val="0031088C"/>
    <w:rsid w:val="003472DB"/>
    <w:rsid w:val="0035597F"/>
    <w:rsid w:val="003940D9"/>
    <w:rsid w:val="00410BBA"/>
    <w:rsid w:val="00416C37"/>
    <w:rsid w:val="00426BA1"/>
    <w:rsid w:val="00440128"/>
    <w:rsid w:val="00455CDA"/>
    <w:rsid w:val="00464690"/>
    <w:rsid w:val="00494813"/>
    <w:rsid w:val="004E2D70"/>
    <w:rsid w:val="004F7935"/>
    <w:rsid w:val="00525B1D"/>
    <w:rsid w:val="00533F65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80947"/>
    <w:rsid w:val="00CB3B2D"/>
    <w:rsid w:val="00CC57D2"/>
    <w:rsid w:val="00CE50A5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BA3A-E164-4E43-96E4-FCA45518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4</cp:revision>
  <dcterms:created xsi:type="dcterms:W3CDTF">2021-03-24T07:14:00Z</dcterms:created>
  <dcterms:modified xsi:type="dcterms:W3CDTF">2025-12-18T11:51:00Z</dcterms:modified>
</cp:coreProperties>
</file>